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  <w:r w:rsidRPr="00273515">
        <w:rPr>
          <w:b/>
          <w:sz w:val="28"/>
          <w:szCs w:val="28"/>
        </w:rPr>
        <w:t>NORVEGIA</w:t>
      </w:r>
      <w:r>
        <w:rPr>
          <w:b/>
          <w:sz w:val="28"/>
          <w:szCs w:val="28"/>
        </w:rPr>
        <w:t xml:space="preserve">  </w:t>
      </w:r>
      <w:r>
        <w:rPr>
          <w:noProof/>
          <w:color w:val="000000"/>
          <w:lang w:eastAsia="it-IT"/>
        </w:rPr>
        <w:drawing>
          <wp:inline distT="0" distB="0" distL="0" distR="0">
            <wp:extent cx="400050" cy="242888"/>
            <wp:effectExtent l="0" t="0" r="0" b="5080"/>
            <wp:docPr id="6" name="Immagine 3" descr="norve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rveg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" cy="2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24" w:rsidRDefault="003A7624" w:rsidP="003A7624">
      <w:pPr>
        <w:rPr>
          <w:b/>
          <w:sz w:val="28"/>
          <w:szCs w:val="28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7"/>
        <w:gridCol w:w="9019"/>
      </w:tblGrid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EUR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. 981342895</w:t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Deboner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3A085D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title: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description Work on a production line as a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/meat cutter with lamb, pork or beef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kills: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Education, work experience, language, certificate etc. Required minimum 2 years’ experience from work on a line in a meat production facility as a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deboner</w:t>
            </w:r>
            <w:proofErr w:type="spellEnd"/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Working hours and place of work 6.30- 14.30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Type of contract (permanent or temporary, if temp state length) Temporary, from 3 to 6 months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tart date (and if necessary, End date) June 2021- December 2021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alary 211 NOK / hour gross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pplication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Last application day 30th April 2021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How to apply? Please send your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cv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in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inglish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to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gnieszka.tarkowska@randstad.no and cc eures@afolmet.it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Other information: </w:t>
            </w:r>
            <w:proofErr w:type="spellStart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ccomodation</w:t>
            </w:r>
            <w:proofErr w:type="spellEnd"/>
            <w:r w:rsidRPr="003A085D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: 4600 NOK /month (a single room, kitchen and bathroom shared), transit to Norway: own transport</w:t>
            </w:r>
            <w:r w:rsidRPr="003A085D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3A085D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hyperlink r:id="rId8" w:tooltip="Email" w:history="1">
              <w:r w:rsidRPr="003A085D">
                <w:rPr>
                  <w:rStyle w:val="Collegamentoipertestuale"/>
                  <w:b/>
                  <w:bCs/>
                  <w:color w:val="FF9C00"/>
                  <w:lang w:val="en-US"/>
                </w:rPr>
                <w:t>agnieszka.tarkowska@randstad.no and cc eures@afolmet.it</w:t>
              </w:r>
            </w:hyperlink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0/04/2021</w:t>
            </w:r>
          </w:p>
        </w:tc>
      </w:tr>
    </w:tbl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247"/>
        <w:gridCol w:w="9019"/>
      </w:tblGrid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lastRenderedPageBreak/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EUR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Ref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>. 981342895</w:t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Slaughterman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6100A6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title: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an</w:t>
            </w:r>
            <w:proofErr w:type="spellEnd"/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Job description Work on a production line as a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a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with lamb, pork or beef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kills: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Education, work experience, language, certificate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etc.Required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minimum 2 years’ experience from work on a line in a meat production facility as a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laughterme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in a clean or dirty zone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Working hours and place of work 6.30- 14.30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Type of contract (permanent or temporary, if temp state length) Temporary, from 3 to 6 months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tart date (and if necessary, End date) June 2021- December 2021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Salary 239 NOK / hour gross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pplication: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Last application day 30th April 2021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How to apply?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Please send your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cv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 to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gnieszka.tarkowska@randstad.no and cc eures@afolmet.it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 xml:space="preserve">Other information: </w:t>
            </w:r>
            <w:proofErr w:type="spellStart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Accomodation</w:t>
            </w:r>
            <w:proofErr w:type="spellEnd"/>
            <w:r w:rsidRPr="006100A6">
              <w:rPr>
                <w:rStyle w:val="testo"/>
                <w:rFonts w:ascii="Verdana" w:hAnsi="Verdana"/>
                <w:color w:val="000000"/>
                <w:sz w:val="17"/>
                <w:szCs w:val="17"/>
                <w:lang w:val="en-US"/>
              </w:rPr>
              <w:t>: 4600 NOK /month (a single room, kitchen and bathroom shared), transit to Norway: own transport</w:t>
            </w:r>
            <w:r w:rsidRPr="006100A6">
              <w:rPr>
                <w:rFonts w:ascii="Verdana" w:hAnsi="Verdana"/>
                <w:color w:val="000000"/>
                <w:sz w:val="17"/>
                <w:szCs w:val="17"/>
                <w:lang w:val="en-US"/>
              </w:rPr>
              <w:br/>
            </w:r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Norway</w:t>
            </w:r>
            <w:proofErr w:type="spellEnd"/>
          </w:p>
        </w:tc>
      </w:tr>
      <w:tr w:rsidR="003A7624" w:rsidRP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Pr="006100A6" w:rsidRDefault="003A7624" w:rsidP="00895572">
            <w:pPr>
              <w:rPr>
                <w:rFonts w:ascii="Verdana" w:hAnsi="Verdana"/>
                <w:color w:val="000000"/>
                <w:sz w:val="17"/>
                <w:szCs w:val="17"/>
                <w:lang w:val="en-US"/>
              </w:rPr>
            </w:pPr>
            <w:hyperlink r:id="rId9" w:tooltip="Email" w:history="1">
              <w:r w:rsidRPr="006100A6">
                <w:rPr>
                  <w:rStyle w:val="Collegamentoipertestuale"/>
                  <w:b/>
                  <w:bCs/>
                  <w:color w:val="FF9C00"/>
                  <w:lang w:val="en-US"/>
                </w:rPr>
                <w:t>gnieszka.tarkowska@randstad.no and cc eures@afolmet.it</w:t>
              </w:r>
            </w:hyperlink>
          </w:p>
        </w:tc>
      </w:tr>
      <w:tr w:rsidR="003A7624" w:rsidTr="003A76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A7624" w:rsidRDefault="003A7624" w:rsidP="00895572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0/04/2021</w:t>
            </w:r>
          </w:p>
        </w:tc>
      </w:tr>
    </w:tbl>
    <w:p w:rsidR="003A7624" w:rsidRDefault="003A7624" w:rsidP="003A7624">
      <w:pPr>
        <w:rPr>
          <w:b/>
          <w:sz w:val="28"/>
          <w:szCs w:val="28"/>
        </w:rPr>
      </w:pPr>
    </w:p>
    <w:p w:rsidR="003A7624" w:rsidRDefault="003A7624" w:rsidP="003A7624">
      <w:pPr>
        <w:rPr>
          <w:b/>
          <w:sz w:val="28"/>
          <w:szCs w:val="28"/>
        </w:rPr>
      </w:pPr>
    </w:p>
    <w:p w:rsidR="003A7624" w:rsidRPr="00273515" w:rsidRDefault="003A7624" w:rsidP="003A7624">
      <w:pPr>
        <w:rPr>
          <w:b/>
          <w:sz w:val="28"/>
          <w:szCs w:val="28"/>
        </w:rPr>
      </w:pPr>
    </w:p>
    <w:p w:rsidR="003014CB" w:rsidRPr="00C60EC1" w:rsidRDefault="003014CB" w:rsidP="00C60EC1">
      <w:pPr>
        <w:rPr>
          <w:szCs w:val="32"/>
        </w:rPr>
      </w:pPr>
    </w:p>
    <w:sectPr w:rsidR="003014CB" w:rsidRPr="00C60EC1" w:rsidSect="00D03A92">
      <w:headerReference w:type="default" r:id="rId10"/>
      <w:footerReference w:type="default" r:id="rId11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C1" w:rsidRDefault="00C60EC1" w:rsidP="004C0F92">
      <w:pPr>
        <w:spacing w:after="0" w:line="240" w:lineRule="auto"/>
      </w:pPr>
      <w:r>
        <w:separator/>
      </w:r>
    </w:p>
  </w:endnote>
  <w:end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C60EC1" w:rsidRDefault="00C60EC1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C60EC1" w:rsidRDefault="00C60EC1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D44D9E">
                      <w:fldChar w:fldCharType="begin"/>
                    </w:r>
                    <w:r>
                      <w:instrText>PAGE  \* MERGEFORMAT</w:instrText>
                    </w:r>
                    <w:r w:rsidRPr="00D44D9E">
                      <w:fldChar w:fldCharType="separate"/>
                    </w:r>
                    <w:r w:rsidR="003A7624" w:rsidRPr="003A7624">
                      <w:rPr>
                        <w:noProof/>
                        <w:color w:val="5B9BD5" w:themeColor="accent1"/>
                      </w:rPr>
                      <w:t>2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>
          <w:t xml:space="preserve">Le offerte sono consultabili online al seguente link </w:t>
        </w:r>
        <w:r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C1" w:rsidRDefault="00C60EC1" w:rsidP="004C0F92">
      <w:pPr>
        <w:spacing w:after="0" w:line="240" w:lineRule="auto"/>
      </w:pPr>
      <w:r>
        <w:separator/>
      </w:r>
    </w:p>
  </w:footnote>
  <w:footnote w:type="continuationSeparator" w:id="0">
    <w:p w:rsidR="00C60EC1" w:rsidRDefault="00C60EC1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EC1" w:rsidRDefault="00C60EC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>In pubblicazione nella settimana del 02/03/2021</w:t>
    </w:r>
  </w:p>
  <w:p w:rsidR="00C60EC1" w:rsidRDefault="00C60EC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C60EC1" w:rsidRDefault="00C60EC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30D2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3014CB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72100"/>
    <w:rsid w:val="005806B5"/>
    <w:rsid w:val="00581FD3"/>
    <w:rsid w:val="00590871"/>
    <w:rsid w:val="005B02B4"/>
    <w:rsid w:val="005B1E94"/>
    <w:rsid w:val="005B5454"/>
    <w:rsid w:val="005C6BFC"/>
    <w:rsid w:val="005D520D"/>
    <w:rsid w:val="005E37F4"/>
    <w:rsid w:val="005F36F2"/>
    <w:rsid w:val="0061631F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73B8"/>
    <w:rsid w:val="007C0B00"/>
    <w:rsid w:val="007C0D15"/>
    <w:rsid w:val="007D00CC"/>
    <w:rsid w:val="007D64AD"/>
    <w:rsid w:val="007E2A2C"/>
    <w:rsid w:val="007E3376"/>
    <w:rsid w:val="007E5365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5ED4"/>
    <w:rsid w:val="008F740C"/>
    <w:rsid w:val="0090348F"/>
    <w:rsid w:val="00920CB1"/>
    <w:rsid w:val="009248A4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46041"/>
    <w:rsid w:val="00A547FC"/>
    <w:rsid w:val="00A75DE6"/>
    <w:rsid w:val="00A8179A"/>
    <w:rsid w:val="00AA01FB"/>
    <w:rsid w:val="00AC1AE1"/>
    <w:rsid w:val="00AD55AD"/>
    <w:rsid w:val="00AE0494"/>
    <w:rsid w:val="00AE16A4"/>
    <w:rsid w:val="00B2226F"/>
    <w:rsid w:val="00B319C4"/>
    <w:rsid w:val="00B4534C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2273E"/>
    <w:rsid w:val="00E32620"/>
    <w:rsid w:val="00E356A7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tarkowska@randstad.no%20and%20cc%20eures@afolmet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nieszka.tarkowska@randstad.no%20and%20cc%20eures@afolme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6C1B-2E4D-42EC-BFED-B64D2B70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2</cp:revision>
  <cp:lastPrinted>2019-03-07T10:33:00Z</cp:lastPrinted>
  <dcterms:created xsi:type="dcterms:W3CDTF">2021-03-02T15:05:00Z</dcterms:created>
  <dcterms:modified xsi:type="dcterms:W3CDTF">2021-03-02T15:05:00Z</dcterms:modified>
</cp:coreProperties>
</file>